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0E819A" w:rsidR="00DF4FD8" w:rsidRPr="00A410FF" w:rsidRDefault="00AC36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2C93AE" w:rsidR="00222997" w:rsidRPr="0078428F" w:rsidRDefault="00AC36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9D91A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AC0275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7C2A89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850E2F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88183B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1CDEC8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E970F" w:rsidR="00222997" w:rsidRPr="00927C1B" w:rsidRDefault="00AC3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EB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042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6D7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18CEF5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60619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5B2F2A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DE8C1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7DDC17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694026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757E76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5490E2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77626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6597C9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2F5AC2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471CCC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D633EA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0DE01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CF3D2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229EE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9BA3FD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46134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B39069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7D4086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92243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3B797C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1DE4E1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467FA5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227D7A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574A53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E7564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4F328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8D8D3F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321475" w:rsidR="0041001E" w:rsidRPr="004B120E" w:rsidRDefault="00AC3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479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35E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363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7 Calendar</dc:title>
  <dc:subject>Free printable September 1717 Calendar</dc:subject>
  <dc:creator>General Blue Corporation</dc:creator>
  <keywords>September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